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DC0" w14:textId="181B02ED" w:rsidR="002C1241" w:rsidRPr="00A830FE" w:rsidRDefault="00E94A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様式</w:t>
      </w:r>
      <w:r w:rsidR="00042D4A" w:rsidRPr="00A830FE">
        <w:rPr>
          <w:rFonts w:asciiTheme="minorEastAsia" w:hAnsiTheme="minorEastAsia" w:hint="eastAsia"/>
          <w:szCs w:val="21"/>
        </w:rPr>
        <w:t>第１号（第</w:t>
      </w:r>
      <w:r w:rsidR="005D1EB0" w:rsidRPr="00A830FE">
        <w:rPr>
          <w:rFonts w:asciiTheme="minorEastAsia" w:hAnsiTheme="minorEastAsia" w:hint="eastAsia"/>
          <w:szCs w:val="21"/>
        </w:rPr>
        <w:t>８</w:t>
      </w:r>
      <w:r w:rsidR="00042D4A" w:rsidRPr="00A830FE">
        <w:rPr>
          <w:rFonts w:asciiTheme="minorEastAsia" w:hAnsiTheme="minorEastAsia" w:hint="eastAsia"/>
          <w:szCs w:val="21"/>
        </w:rPr>
        <w:t>条関係）</w:t>
      </w:r>
    </w:p>
    <w:p w14:paraId="066581EB" w14:textId="77777777" w:rsidR="00042D4A" w:rsidRPr="00A830FE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第　</w:t>
      </w:r>
      <w:r w:rsidR="00752435" w:rsidRPr="00A830FE">
        <w:rPr>
          <w:rFonts w:asciiTheme="minorEastAsia" w:hAnsiTheme="minorEastAsia" w:hint="eastAsia"/>
          <w:szCs w:val="21"/>
        </w:rPr>
        <w:t xml:space="preserve">　</w:t>
      </w:r>
      <w:r w:rsidRPr="00A830FE">
        <w:rPr>
          <w:rFonts w:asciiTheme="minorEastAsia" w:hAnsiTheme="minorEastAsia" w:hint="eastAsia"/>
          <w:szCs w:val="21"/>
        </w:rPr>
        <w:t xml:space="preserve">　　　号　</w:t>
      </w:r>
    </w:p>
    <w:p w14:paraId="7F35CED0" w14:textId="77777777" w:rsidR="00042D4A" w:rsidRPr="00A830FE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E4BF57A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53152329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6CF2AD90" w14:textId="77777777" w:rsidR="00042D4A" w:rsidRPr="00A830FE" w:rsidRDefault="00042D4A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</w:t>
      </w:r>
      <w:r w:rsidR="001E1293" w:rsidRPr="00A830FE">
        <w:rPr>
          <w:rFonts w:asciiTheme="minorEastAsia" w:hAnsiTheme="minorEastAsia" w:hint="eastAsia"/>
          <w:szCs w:val="21"/>
        </w:rPr>
        <w:t>愛媛</w:t>
      </w:r>
      <w:r w:rsidRPr="00A830FE">
        <w:rPr>
          <w:rFonts w:asciiTheme="minorEastAsia" w:hAnsiTheme="minorEastAsia" w:hint="eastAsia"/>
          <w:szCs w:val="21"/>
        </w:rPr>
        <w:t xml:space="preserve">県知事　</w:t>
      </w:r>
      <w:r w:rsidR="00B8013F" w:rsidRPr="00A830FE">
        <w:rPr>
          <w:rFonts w:asciiTheme="minorEastAsia" w:hAnsiTheme="minorEastAsia" w:hint="eastAsia"/>
          <w:szCs w:val="21"/>
        </w:rPr>
        <w:t xml:space="preserve">　　　　　</w:t>
      </w:r>
      <w:r w:rsidRPr="00A830FE">
        <w:rPr>
          <w:rFonts w:asciiTheme="minorEastAsia" w:hAnsiTheme="minorEastAsia" w:hint="eastAsia"/>
          <w:szCs w:val="21"/>
        </w:rPr>
        <w:t xml:space="preserve">　様</w:t>
      </w:r>
    </w:p>
    <w:p w14:paraId="34F96D11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5FD9F379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475E620B" w14:textId="0D8E5C4D" w:rsidR="00451A6A" w:rsidRPr="00A830FE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9E3C3F"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938533888"/>
        </w:rPr>
        <w:t>施設設置者</w:t>
      </w:r>
      <w:r w:rsidR="009E3C3F" w:rsidRPr="00564231">
        <w:rPr>
          <w:rFonts w:asciiTheme="minorEastAsia" w:hAnsiTheme="minorEastAsia" w:hint="eastAsia"/>
          <w:snapToGrid w:val="0"/>
          <w:spacing w:val="-25"/>
          <w:kern w:val="0"/>
          <w:szCs w:val="21"/>
          <w:fitText w:val="1320" w:id="1938533888"/>
        </w:rPr>
        <w:t>名</w:t>
      </w:r>
    </w:p>
    <w:p w14:paraId="0AE407DB" w14:textId="26D2009A" w:rsidR="00451A6A" w:rsidRPr="00A830FE" w:rsidRDefault="003230FF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8A611" wp14:editId="48746401">
                <wp:simplePos x="0" y="0"/>
                <wp:positionH relativeFrom="margin">
                  <wp:posOffset>4990303</wp:posOffset>
                </wp:positionH>
                <wp:positionV relativeFrom="paragraph">
                  <wp:posOffset>162560</wp:posOffset>
                </wp:positionV>
                <wp:extent cx="522514" cy="3918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66C2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8A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95pt;margin-top:12.8pt;width:41.15pt;height:30.8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ESGAIAAC0EAAAOAAAAZHJzL2Uyb0RvYy54bWysU8tu2zAQvBfoPxC815IcO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" filled="f" stroked="f" strokeweight=".5pt">
                <v:textbox>
                  <w:txbxContent>
                    <w:p w14:paraId="7D5766C2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6A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451A6A" w:rsidRPr="00564231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1813184513"/>
        </w:rPr>
        <w:t>住</w:t>
      </w:r>
      <w:r w:rsidR="00451A6A" w:rsidRPr="00564231">
        <w:rPr>
          <w:rFonts w:asciiTheme="minorEastAsia" w:hAnsiTheme="minorEastAsia" w:hint="eastAsia"/>
          <w:snapToGrid w:val="0"/>
          <w:kern w:val="0"/>
          <w:szCs w:val="21"/>
          <w:fitText w:val="1320" w:id="1813184513"/>
        </w:rPr>
        <w:t>所</w:t>
      </w:r>
      <w:r w:rsidR="00451A6A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690E1773" w14:textId="64E39CFC" w:rsidR="00451A6A" w:rsidRPr="00A830FE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804567"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813184514"/>
        </w:rPr>
        <w:t>代表者職</w:t>
      </w:r>
      <w:r w:rsidRPr="00564231">
        <w:rPr>
          <w:rFonts w:asciiTheme="minorEastAsia" w:hAnsiTheme="minorEastAsia" w:hint="eastAsia"/>
          <w:snapToGrid w:val="0"/>
          <w:spacing w:val="11"/>
          <w:kern w:val="0"/>
          <w:szCs w:val="21"/>
          <w:fitText w:val="1320" w:id="1813184514"/>
        </w:rPr>
        <w:t>氏</w:t>
      </w:r>
      <w:r w:rsidRPr="00564231">
        <w:rPr>
          <w:rFonts w:asciiTheme="minorEastAsia" w:hAnsiTheme="minorEastAsia" w:hint="eastAsia"/>
          <w:snapToGrid w:val="0"/>
          <w:spacing w:val="-25"/>
          <w:kern w:val="0"/>
          <w:szCs w:val="21"/>
          <w:fitText w:val="1320" w:id="1813184514"/>
        </w:rPr>
        <w:t>名</w:t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  <w:r w:rsidR="003230FF">
        <w:rPr>
          <w:rFonts w:asciiTheme="minorEastAsia" w:hAnsiTheme="minorEastAsia"/>
          <w:snapToGrid w:val="0"/>
          <w:kern w:val="0"/>
          <w:szCs w:val="21"/>
        </w:rPr>
        <w:tab/>
      </w:r>
    </w:p>
    <w:p w14:paraId="5CA68E23" w14:textId="57F5F4AA" w:rsidR="00042D4A" w:rsidRPr="00A830FE" w:rsidRDefault="00042D4A">
      <w:pPr>
        <w:rPr>
          <w:rFonts w:asciiTheme="minorEastAsia" w:hAnsiTheme="minorEastAsia"/>
          <w:szCs w:val="21"/>
        </w:rPr>
      </w:pPr>
    </w:p>
    <w:p w14:paraId="7CA7BC1D" w14:textId="77777777" w:rsidR="00042D4A" w:rsidRPr="00A830FE" w:rsidRDefault="00042D4A">
      <w:pPr>
        <w:rPr>
          <w:rFonts w:asciiTheme="minorEastAsia" w:hAnsiTheme="minorEastAsia"/>
          <w:szCs w:val="21"/>
        </w:rPr>
      </w:pPr>
    </w:p>
    <w:p w14:paraId="49E897D9" w14:textId="1761D12E" w:rsidR="00042D4A" w:rsidRPr="00A830FE" w:rsidRDefault="0055562F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事業費</w:t>
      </w:r>
      <w:r w:rsidR="00042D4A" w:rsidRPr="00A830FE">
        <w:rPr>
          <w:rFonts w:asciiTheme="minorEastAsia" w:hAnsiTheme="minorEastAsia" w:hint="eastAsia"/>
          <w:szCs w:val="21"/>
        </w:rPr>
        <w:t>補助金交付申請書</w:t>
      </w:r>
    </w:p>
    <w:p w14:paraId="7B164EA6" w14:textId="77777777" w:rsidR="00E94AF8" w:rsidRPr="00A830FE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Cs w:val="21"/>
        </w:rPr>
      </w:pPr>
    </w:p>
    <w:p w14:paraId="21D428F2" w14:textId="1B4D9BEC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 xml:space="preserve">　下記のとおり事業を実施したいので、</w:t>
      </w:r>
      <w:r w:rsidR="003230FF">
        <w:rPr>
          <w:rFonts w:asciiTheme="minorEastAsia" w:hAnsiTheme="minorEastAsia" w:cs="ＭＳ ゴシック" w:hint="eastAsia"/>
          <w:kern w:val="0"/>
          <w:szCs w:val="21"/>
        </w:rPr>
        <w:t>令和</w:t>
      </w:r>
      <w:r w:rsidR="006F46C4">
        <w:rPr>
          <w:rFonts w:asciiTheme="minorEastAsia" w:hAnsiTheme="minorEastAsia" w:cs="ＭＳ ゴシック" w:hint="eastAsia"/>
          <w:kern w:val="0"/>
          <w:szCs w:val="21"/>
        </w:rPr>
        <w:t>８</w:t>
      </w:r>
      <w:r w:rsidR="003230FF">
        <w:rPr>
          <w:rFonts w:asciiTheme="minorEastAsia" w:hAnsiTheme="minorEastAsia" w:cs="ＭＳ ゴシック" w:hint="eastAsia"/>
          <w:kern w:val="0"/>
          <w:szCs w:val="21"/>
        </w:rPr>
        <w:t>年度愛媛県</w:t>
      </w:r>
      <w:r w:rsidR="004B5BAD" w:rsidRPr="00A830FE">
        <w:rPr>
          <w:rFonts w:asciiTheme="minorEastAsia" w:hAnsiTheme="minorEastAsia" w:cs="ＭＳ ゴシック" w:hint="eastAsia"/>
          <w:kern w:val="0"/>
          <w:szCs w:val="21"/>
        </w:rPr>
        <w:t>障がい福祉施設等空調照明設備整備支援事業</w:t>
      </w:r>
      <w:r w:rsidR="005D1EB0" w:rsidRPr="00A830FE">
        <w:rPr>
          <w:rFonts w:asciiTheme="minorEastAsia" w:hAnsiTheme="minorEastAsia" w:cs="ＭＳ ゴシック" w:hint="eastAsia"/>
          <w:kern w:val="0"/>
          <w:szCs w:val="21"/>
        </w:rPr>
        <w:t>費補助金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を交付されるよう</w:t>
      </w:r>
      <w:r w:rsidR="001E1293" w:rsidRPr="00A830FE">
        <w:rPr>
          <w:rFonts w:asciiTheme="minorEastAsia" w:hAnsiTheme="minorEastAsia" w:cs="ＭＳ ゴシック" w:hint="eastAsia"/>
          <w:kern w:val="0"/>
          <w:szCs w:val="21"/>
        </w:rPr>
        <w:t>愛媛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県補助金等交付規則第</w:t>
      </w:r>
      <w:r w:rsidR="007B6AF8" w:rsidRPr="00A830FE">
        <w:rPr>
          <w:rFonts w:asciiTheme="minorEastAsia" w:hAnsiTheme="minorEastAsia" w:cs="ＭＳ ゴシック" w:hint="eastAsia"/>
          <w:kern w:val="0"/>
          <w:szCs w:val="21"/>
        </w:rPr>
        <w:t>４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条及び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cs="ＭＳ ゴシック" w:hint="eastAsia"/>
          <w:kern w:val="0"/>
          <w:szCs w:val="21"/>
        </w:rPr>
        <w:t>障がい福祉施設等空調照明設備整備支援事業</w:t>
      </w:r>
      <w:r w:rsidR="009E3C3F" w:rsidRPr="00A830FE">
        <w:rPr>
          <w:rFonts w:asciiTheme="minorEastAsia" w:hAnsiTheme="minorEastAsia" w:cs="ＭＳ ゴシック" w:hint="eastAsia"/>
          <w:kern w:val="0"/>
          <w:szCs w:val="21"/>
        </w:rPr>
        <w:t>費</w:t>
      </w:r>
      <w:r w:rsidR="00F92B79" w:rsidRPr="00A830FE">
        <w:rPr>
          <w:rFonts w:asciiTheme="minorEastAsia" w:hAnsiTheme="minorEastAsia" w:cs="ＭＳ ゴシック" w:hint="eastAsia"/>
          <w:kern w:val="0"/>
          <w:szCs w:val="21"/>
        </w:rPr>
        <w:t>補助金</w:t>
      </w:r>
      <w:r w:rsidR="001168B6" w:rsidRPr="00A830FE">
        <w:rPr>
          <w:rFonts w:asciiTheme="minorEastAsia" w:hAnsiTheme="minorEastAsia" w:cs="ＭＳ ゴシック" w:hint="eastAsia"/>
          <w:kern w:val="0"/>
          <w:szCs w:val="21"/>
        </w:rPr>
        <w:t>交付要綱</w:t>
      </w:r>
      <w:r w:rsidR="00477284" w:rsidRPr="00A830FE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5D1EB0" w:rsidRPr="00A830FE">
        <w:rPr>
          <w:rFonts w:asciiTheme="minorEastAsia" w:hAnsiTheme="minorEastAsia" w:cs="ＭＳ ゴシック" w:hint="eastAsia"/>
          <w:kern w:val="0"/>
          <w:szCs w:val="21"/>
        </w:rPr>
        <w:t>８</w:t>
      </w:r>
      <w:r w:rsidRPr="00A830FE">
        <w:rPr>
          <w:rFonts w:asciiTheme="minorEastAsia" w:hAnsiTheme="minorEastAsia" w:cs="ＭＳ ゴシック" w:hint="eastAsia"/>
          <w:kern w:val="0"/>
          <w:szCs w:val="21"/>
        </w:rPr>
        <w:t>条の規定により関係書類を添えて申請します。</w:t>
      </w:r>
    </w:p>
    <w:p w14:paraId="6333A274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4EEC347A" w14:textId="77777777" w:rsidR="00042D4A" w:rsidRPr="00A830FE" w:rsidRDefault="00042D4A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>記</w:t>
      </w:r>
    </w:p>
    <w:p w14:paraId="56A5FB38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5A80A4CC" w14:textId="75223094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１　申請額　　　</w:t>
      </w:r>
      <w:r w:rsidR="00BC3276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</w:t>
      </w: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金　　　　　　　　円</w:t>
      </w:r>
      <w:r w:rsidR="00BC3276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　　</w:t>
      </w:r>
    </w:p>
    <w:p w14:paraId="143F0173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50275C5D" w14:textId="7E461366" w:rsidR="001D3E05" w:rsidRPr="00A830FE" w:rsidRDefault="00451A6A" w:rsidP="00752435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２</w:t>
      </w:r>
      <w:r w:rsidR="00BE6697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申請額内訳書</w:t>
      </w:r>
      <w:r w:rsidR="00BE6697" w:rsidRPr="00A830FE">
        <w:rPr>
          <w:rFonts w:asciiTheme="minorEastAsia" w:hAnsiTheme="minorEastAsia" w:hint="eastAsia"/>
          <w:szCs w:val="21"/>
        </w:rPr>
        <w:t xml:space="preserve">　　（別紙</w:t>
      </w:r>
      <w:r w:rsidR="00872AD7" w:rsidRPr="00A830FE">
        <w:rPr>
          <w:rFonts w:asciiTheme="minorEastAsia" w:hAnsiTheme="minorEastAsia" w:hint="eastAsia"/>
          <w:szCs w:val="21"/>
        </w:rPr>
        <w:t>１</w:t>
      </w:r>
      <w:r w:rsidRPr="00A830FE">
        <w:rPr>
          <w:rFonts w:asciiTheme="minorEastAsia" w:hAnsiTheme="minorEastAsia" w:hint="eastAsia"/>
          <w:szCs w:val="21"/>
        </w:rPr>
        <w:t>のとおり）</w:t>
      </w:r>
    </w:p>
    <w:p w14:paraId="110F2F7C" w14:textId="77777777" w:rsidR="00872AD7" w:rsidRPr="00A830FE" w:rsidRDefault="00872AD7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0E9D5768" w14:textId="1A31D0D9" w:rsidR="00451A6A" w:rsidRPr="00A830FE" w:rsidRDefault="00BE6697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３</w:t>
      </w:r>
      <w:r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事業計画</w:t>
      </w:r>
      <w:r w:rsidR="001E3034" w:rsidRPr="00A830FE">
        <w:rPr>
          <w:rFonts w:asciiTheme="minorEastAsia" w:hAnsiTheme="minorEastAsia" w:cs="Times New Roman" w:hint="eastAsia"/>
          <w:spacing w:val="14"/>
          <w:kern w:val="0"/>
          <w:szCs w:val="21"/>
        </w:rPr>
        <w:t>書</w:t>
      </w:r>
      <w:r w:rsidRPr="00A830FE">
        <w:rPr>
          <w:rFonts w:asciiTheme="minorEastAsia" w:hAnsiTheme="minorEastAsia" w:hint="eastAsia"/>
          <w:szCs w:val="21"/>
        </w:rPr>
        <w:t xml:space="preserve">　　　（別紙</w:t>
      </w:r>
      <w:r w:rsidR="00451A6A" w:rsidRPr="00A830FE">
        <w:rPr>
          <w:rFonts w:asciiTheme="minorEastAsia" w:hAnsiTheme="minorEastAsia" w:hint="eastAsia"/>
          <w:szCs w:val="21"/>
        </w:rPr>
        <w:t>２のとおり）</w:t>
      </w:r>
    </w:p>
    <w:p w14:paraId="452EDC77" w14:textId="77777777" w:rsidR="00451A6A" w:rsidRPr="00A830FE" w:rsidRDefault="00451A6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31CC9719" w14:textId="77777777" w:rsidR="00042D4A" w:rsidRPr="00A830FE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 xml:space="preserve">　（添付書類）</w:t>
      </w:r>
    </w:p>
    <w:p w14:paraId="5001FDA1" w14:textId="355D2585" w:rsidR="00CD037A" w:rsidRDefault="00042D4A" w:rsidP="00042D4A">
      <w:pPr>
        <w:ind w:left="210" w:hangingChars="100" w:hanging="210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</w:t>
      </w:r>
      <w:r w:rsidR="00CD037A" w:rsidRPr="00A830FE">
        <w:rPr>
          <w:rFonts w:asciiTheme="minorEastAsia" w:hAnsiTheme="minorEastAsia" w:hint="eastAsia"/>
          <w:szCs w:val="21"/>
        </w:rPr>
        <w:t>・工事にかかる平面図</w:t>
      </w:r>
    </w:p>
    <w:p w14:paraId="1D0953B0" w14:textId="19E23D99" w:rsidR="00825D27" w:rsidRPr="00A830FE" w:rsidRDefault="00825D27" w:rsidP="00825D27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825D27">
        <w:rPr>
          <w:rFonts w:asciiTheme="minorEastAsia" w:hAnsiTheme="minorEastAsia" w:hint="eastAsia"/>
          <w:szCs w:val="21"/>
        </w:rPr>
        <w:t>・工事前の写真</w:t>
      </w:r>
    </w:p>
    <w:p w14:paraId="10CD7A12" w14:textId="560319CF" w:rsidR="00042D4A" w:rsidRPr="00A830FE" w:rsidRDefault="00351EFC" w:rsidP="00CD037A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見積書等の算出根拠書類</w:t>
      </w:r>
    </w:p>
    <w:p w14:paraId="1842360C" w14:textId="12144CC5" w:rsidR="00497F96" w:rsidRPr="00A830FE" w:rsidRDefault="00497F96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・口座情報資料（別紙３）</w:t>
      </w:r>
    </w:p>
    <w:p w14:paraId="4FC0D017" w14:textId="77777777" w:rsidR="005B20D9" w:rsidRDefault="0067774E" w:rsidP="005B20D9">
      <w:pPr>
        <w:widowControl/>
        <w:ind w:leftChars="200" w:left="1890" w:hangingChars="700" w:hanging="1470"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通帳の写し</w:t>
      </w:r>
      <w:r w:rsidR="00FD2036" w:rsidRPr="00A830FE">
        <w:rPr>
          <w:rFonts w:asciiTheme="minorEastAsia" w:hAnsiTheme="minorEastAsia" w:hint="eastAsia"/>
          <w:szCs w:val="21"/>
        </w:rPr>
        <w:t>（</w:t>
      </w:r>
      <w:r w:rsidR="006A3D68" w:rsidRPr="00A830FE">
        <w:rPr>
          <w:rFonts w:asciiTheme="minorEastAsia" w:hAnsiTheme="minorEastAsia" w:hint="eastAsia"/>
          <w:szCs w:val="21"/>
        </w:rPr>
        <w:t>金融機関名、支店名、預金</w:t>
      </w:r>
      <w:r w:rsidR="008873CA" w:rsidRPr="00A830FE">
        <w:rPr>
          <w:rFonts w:asciiTheme="minorEastAsia" w:hAnsiTheme="minorEastAsia" w:hint="eastAsia"/>
          <w:szCs w:val="21"/>
        </w:rPr>
        <w:t>種類</w:t>
      </w:r>
      <w:r w:rsidR="006A3D68" w:rsidRPr="00A830FE">
        <w:rPr>
          <w:rFonts w:asciiTheme="minorEastAsia" w:hAnsiTheme="minorEastAsia" w:hint="eastAsia"/>
          <w:szCs w:val="21"/>
        </w:rPr>
        <w:t>、口座番号、口座名義人、フリガナ</w:t>
      </w:r>
      <w:r w:rsidR="00FD2036" w:rsidRPr="00A830FE">
        <w:rPr>
          <w:rFonts w:asciiTheme="minorEastAsia" w:hAnsiTheme="minorEastAsia" w:hint="eastAsia"/>
          <w:szCs w:val="21"/>
        </w:rPr>
        <w:t>が確認できるもの）</w:t>
      </w:r>
    </w:p>
    <w:p w14:paraId="03D0B51D" w14:textId="77777777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</w:p>
    <w:p w14:paraId="0B6AFC04" w14:textId="52DD11A0" w:rsidR="0067774E" w:rsidRDefault="00A830FE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A830FE" w14:paraId="2627B653" w14:textId="77777777" w:rsidTr="005B20D9">
        <w:tc>
          <w:tcPr>
            <w:tcW w:w="850" w:type="dxa"/>
          </w:tcPr>
          <w:p w14:paraId="7E9DC9B5" w14:textId="13337054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65028A2" w14:textId="39CCB24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4C337657" w14:textId="3A1B31E2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6D4FB6E1" w14:textId="5221DC8A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A830FE" w14:paraId="3A368DF8" w14:textId="77777777" w:rsidTr="005B20D9">
        <w:tc>
          <w:tcPr>
            <w:tcW w:w="850" w:type="dxa"/>
          </w:tcPr>
          <w:p w14:paraId="5C8A46DF" w14:textId="1FB17EC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FCDC61C" w14:textId="3A5FFF28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5435E5A1" w14:textId="19C01BE1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2B739F1" w14:textId="70E768D5" w:rsidR="00A830FE" w:rsidRDefault="00A830FE" w:rsidP="0041214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25221643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27BCD19F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1C28CF8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6FA6AF27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56B68FD6" w14:textId="6339265D" w:rsidR="00752435" w:rsidRPr="00A830FE" w:rsidRDefault="00115EBE" w:rsidP="00752435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lastRenderedPageBreak/>
        <w:t>様式</w:t>
      </w:r>
      <w:r w:rsidR="00375626" w:rsidRPr="00A830FE">
        <w:rPr>
          <w:rFonts w:asciiTheme="minorEastAsia" w:hAnsiTheme="minorEastAsia" w:hint="eastAsia"/>
          <w:szCs w:val="21"/>
        </w:rPr>
        <w:t>第</w:t>
      </w:r>
      <w:r w:rsidR="007E0BEA" w:rsidRPr="00A830FE">
        <w:rPr>
          <w:rFonts w:asciiTheme="minorEastAsia" w:hAnsiTheme="minorEastAsia" w:hint="eastAsia"/>
          <w:szCs w:val="21"/>
        </w:rPr>
        <w:t>２</w:t>
      </w:r>
      <w:r w:rsidR="00375626" w:rsidRPr="00A830FE">
        <w:rPr>
          <w:rFonts w:asciiTheme="minorEastAsia" w:hAnsiTheme="minorEastAsia" w:hint="eastAsia"/>
          <w:szCs w:val="21"/>
        </w:rPr>
        <w:t>号（第</w:t>
      </w:r>
      <w:r w:rsidR="005D1EB0" w:rsidRPr="00A830FE">
        <w:rPr>
          <w:rFonts w:asciiTheme="minorEastAsia" w:hAnsiTheme="minorEastAsia" w:hint="eastAsia"/>
          <w:szCs w:val="21"/>
        </w:rPr>
        <w:t>10</w:t>
      </w:r>
      <w:r w:rsidR="00375626" w:rsidRPr="00A830FE">
        <w:rPr>
          <w:rFonts w:asciiTheme="minorEastAsia" w:hAnsiTheme="minorEastAsia" w:hint="eastAsia"/>
          <w:szCs w:val="21"/>
        </w:rPr>
        <w:t>条関係）</w:t>
      </w:r>
    </w:p>
    <w:p w14:paraId="34B8E2A1" w14:textId="77777777" w:rsidR="00752435" w:rsidRPr="00A830FE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第　　　　　号　</w:t>
      </w:r>
    </w:p>
    <w:p w14:paraId="33DB04D1" w14:textId="77777777" w:rsidR="00752435" w:rsidRPr="00A830FE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7454A6F4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6E95E775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07DD676C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53D54DB6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391310CA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2B77EEC6" w14:textId="77777777" w:rsidR="00752435" w:rsidRPr="00A830FE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2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2"/>
        </w:rPr>
        <w:t>名</w:t>
      </w:r>
    </w:p>
    <w:p w14:paraId="330FF028" w14:textId="7898170A" w:rsidR="00752435" w:rsidRPr="00A830FE" w:rsidRDefault="003230FF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E1CCA" wp14:editId="0D6E356B">
                <wp:simplePos x="0" y="0"/>
                <wp:positionH relativeFrom="margin">
                  <wp:posOffset>4909968</wp:posOffset>
                </wp:positionH>
                <wp:positionV relativeFrom="paragraph">
                  <wp:posOffset>195580</wp:posOffset>
                </wp:positionV>
                <wp:extent cx="522514" cy="391885"/>
                <wp:effectExtent l="0" t="0" r="0" b="0"/>
                <wp:wrapNone/>
                <wp:docPr id="1399605366" name="テキスト ボックス 139960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DB3D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1CCA" id="テキスト ボックス 1399605366" o:spid="_x0000_s1027" type="#_x0000_t202" style="position:absolute;left:0;text-align:left;margin-left:386.6pt;margin-top:15.4pt;width:41.15pt;height:30.8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" filled="f" stroked="f" strokeweight=".5pt">
                <v:textbox>
                  <w:txbxContent>
                    <w:p w14:paraId="18B8DB3D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752435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4751"/>
        </w:rPr>
        <w:t>住</w: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4751"/>
        </w:rPr>
        <w:t>所</w: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057CFA4A" w14:textId="057F1D6A" w:rsidR="00752435" w:rsidRPr="00A830FE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0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0"/>
        </w:rPr>
        <w:t>名</w:t>
      </w:r>
    </w:p>
    <w:p w14:paraId="269A8E80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0E6AB757" w14:textId="77777777" w:rsidR="00375626" w:rsidRPr="00A830FE" w:rsidRDefault="00375626" w:rsidP="001E1357">
      <w:pPr>
        <w:suppressAutoHyphens/>
        <w:kinsoku w:val="0"/>
        <w:wordWrap w:val="0"/>
        <w:autoSpaceDE w:val="0"/>
        <w:autoSpaceDN w:val="0"/>
        <w:spacing w:line="336" w:lineRule="atLeast"/>
        <w:ind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3A1387F" w14:textId="77777777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費補助金</w:t>
      </w:r>
    </w:p>
    <w:p w14:paraId="2F0833E3" w14:textId="24291AD5" w:rsidR="00375626" w:rsidRPr="00A830FE" w:rsidRDefault="00375626" w:rsidP="00046AFB">
      <w:pPr>
        <w:suppressAutoHyphens/>
        <w:kinsoku w:val="0"/>
        <w:autoSpaceDE w:val="0"/>
        <w:autoSpaceDN w:val="0"/>
        <w:spacing w:line="336" w:lineRule="atLeast"/>
        <w:ind w:rightChars="50" w:right="105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変更</w:t>
      </w:r>
      <w:r w:rsidR="00BC6EA2" w:rsidRPr="00A830FE">
        <w:rPr>
          <w:rFonts w:asciiTheme="minorEastAsia" w:hAnsiTheme="minorEastAsia" w:hint="eastAsia"/>
          <w:szCs w:val="21"/>
        </w:rPr>
        <w:t>交付</w:t>
      </w:r>
      <w:r w:rsidR="00AF3691" w:rsidRPr="00A830FE">
        <w:rPr>
          <w:rFonts w:asciiTheme="minorEastAsia" w:hAnsiTheme="minorEastAsia" w:hint="eastAsia"/>
          <w:szCs w:val="21"/>
        </w:rPr>
        <w:t>申請書</w:t>
      </w:r>
    </w:p>
    <w:p w14:paraId="68BB568A" w14:textId="77777777" w:rsidR="00ED641C" w:rsidRPr="00A830FE" w:rsidRDefault="00ED641C" w:rsidP="001E3034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358" w:firstLine="852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5F3EC7B" w14:textId="40D7BEFC" w:rsidR="00375626" w:rsidRPr="00A830FE" w:rsidRDefault="00375626" w:rsidP="00752435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="00F05B70"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Pr="00A830FE">
        <w:rPr>
          <w:rFonts w:asciiTheme="minorEastAsia" w:hAnsiTheme="minorEastAsia" w:hint="eastAsia"/>
          <w:szCs w:val="21"/>
        </w:rPr>
        <w:t>第　　　号で補助金交付決定通知のあった</w:t>
      </w:r>
      <w:r w:rsidR="00F920B4" w:rsidRPr="00A830FE">
        <w:rPr>
          <w:rFonts w:asciiTheme="minorEastAsia" w:hAnsiTheme="minorEastAsia" w:hint="eastAsia"/>
          <w:szCs w:val="21"/>
        </w:rPr>
        <w:t>この</w:t>
      </w:r>
      <w:r w:rsidRPr="00A830FE">
        <w:rPr>
          <w:rFonts w:asciiTheme="minorEastAsia" w:hAnsiTheme="minorEastAsia" w:hint="eastAsia"/>
          <w:szCs w:val="21"/>
        </w:rPr>
        <w:t>補助金</w:t>
      </w:r>
      <w:r w:rsidR="00F920B4" w:rsidRPr="00A830FE">
        <w:rPr>
          <w:rFonts w:asciiTheme="minorEastAsia" w:hAnsiTheme="minorEastAsia" w:hint="eastAsia"/>
          <w:szCs w:val="21"/>
        </w:rPr>
        <w:t>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費</w:t>
      </w:r>
      <w:r w:rsidR="00F920B4" w:rsidRPr="00A830FE">
        <w:rPr>
          <w:rFonts w:asciiTheme="minorEastAsia" w:hAnsiTheme="minorEastAsia" w:hint="eastAsia"/>
          <w:szCs w:val="21"/>
        </w:rPr>
        <w:t>補助金交付要綱第</w:t>
      </w:r>
      <w:r w:rsidR="005D1EB0" w:rsidRPr="00A830FE">
        <w:rPr>
          <w:rFonts w:asciiTheme="minorEastAsia" w:hAnsiTheme="minorEastAsia" w:hint="eastAsia"/>
          <w:szCs w:val="21"/>
        </w:rPr>
        <w:t>10</w:t>
      </w:r>
      <w:r w:rsidR="00F920B4" w:rsidRPr="00A830FE">
        <w:rPr>
          <w:rFonts w:asciiTheme="minorEastAsia" w:hAnsiTheme="minorEastAsia" w:hint="eastAsia"/>
          <w:szCs w:val="21"/>
        </w:rPr>
        <w:t>条の規定により、次のとおり補助金を変更交付されるよう</w:t>
      </w:r>
      <w:r w:rsidRPr="00A830FE">
        <w:rPr>
          <w:rFonts w:asciiTheme="minorEastAsia" w:hAnsiTheme="minorEastAsia" w:hint="eastAsia"/>
          <w:szCs w:val="21"/>
        </w:rPr>
        <w:t>関係書類を添えて申請します。</w:t>
      </w:r>
    </w:p>
    <w:p w14:paraId="29C430A8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668B6E2D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記</w:t>
      </w:r>
    </w:p>
    <w:p w14:paraId="0E0EA9B0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</w:p>
    <w:p w14:paraId="639089A5" w14:textId="77777777" w:rsidR="000922C4" w:rsidRPr="00A830FE" w:rsidRDefault="000922C4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変更交付申請額 　　　　　　　金　　　　　　　　　　　　　　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円</w:t>
      </w:r>
    </w:p>
    <w:tbl>
      <w:tblPr>
        <w:tblStyle w:val="ae"/>
        <w:tblpPr w:leftFromText="142" w:rightFromText="142" w:vertAnchor="text" w:horzAnchor="margin" w:tblpXSpec="right" w:tblpY="55"/>
        <w:tblW w:w="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877"/>
      </w:tblGrid>
      <w:tr w:rsidR="006B1D79" w:rsidRPr="00A830FE" w14:paraId="307AC21B" w14:textId="77777777" w:rsidTr="00A830FE">
        <w:tc>
          <w:tcPr>
            <w:tcW w:w="710" w:type="dxa"/>
          </w:tcPr>
          <w:p w14:paraId="3AFD6E6F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2551" w:type="dxa"/>
          </w:tcPr>
          <w:p w14:paraId="27827CF4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変更交付申請額</w:t>
            </w:r>
          </w:p>
        </w:tc>
        <w:tc>
          <w:tcPr>
            <w:tcW w:w="1877" w:type="dxa"/>
          </w:tcPr>
          <w:p w14:paraId="5400744E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6B1D79" w:rsidRPr="00A830FE" w14:paraId="07D34477" w14:textId="77777777" w:rsidTr="00A830FE">
        <w:tc>
          <w:tcPr>
            <w:tcW w:w="710" w:type="dxa"/>
          </w:tcPr>
          <w:p w14:paraId="7075639E" w14:textId="02764A78" w:rsidR="006B1D79" w:rsidRPr="00A830FE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627B8E1F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既交付決定額</w:t>
            </w:r>
          </w:p>
        </w:tc>
        <w:tc>
          <w:tcPr>
            <w:tcW w:w="1877" w:type="dxa"/>
          </w:tcPr>
          <w:p w14:paraId="3908207E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6B1D79" w:rsidRPr="00A830FE" w14:paraId="07BA4FDC" w14:textId="77777777" w:rsidTr="00A830FE">
        <w:tc>
          <w:tcPr>
            <w:tcW w:w="710" w:type="dxa"/>
          </w:tcPr>
          <w:p w14:paraId="4EF62FAB" w14:textId="3CDA9E04" w:rsidR="006B1D79" w:rsidRPr="00A830FE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58F93ED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差額（今回追加申請額）</w:t>
            </w:r>
          </w:p>
        </w:tc>
        <w:tc>
          <w:tcPr>
            <w:tcW w:w="1877" w:type="dxa"/>
          </w:tcPr>
          <w:p w14:paraId="002ADF04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11964F44" w14:textId="0F137DF7" w:rsidR="00752435" w:rsidRPr="00A830FE" w:rsidRDefault="00A830FE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B0163" wp14:editId="76A778B9">
                <wp:simplePos x="0" y="0"/>
                <wp:positionH relativeFrom="column">
                  <wp:posOffset>2088367</wp:posOffset>
                </wp:positionH>
                <wp:positionV relativeFrom="paragraph">
                  <wp:posOffset>44406</wp:posOffset>
                </wp:positionV>
                <wp:extent cx="3369591" cy="666974"/>
                <wp:effectExtent l="0" t="0" r="2159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591" cy="666974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FA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64.45pt;margin-top:3.5pt;width:265.3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" adj="1198" strokecolor="black [3040]"/>
            </w:pict>
          </mc:Fallback>
        </mc:AlternateContent>
      </w:r>
    </w:p>
    <w:p w14:paraId="4E6BA93A" w14:textId="77777777" w:rsidR="006B1D79" w:rsidRPr="00A830FE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47F63E" w14:textId="77777777" w:rsidR="006B1D79" w:rsidRPr="00A830FE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ABE745A" w14:textId="77777777" w:rsidR="006B1D79" w:rsidRPr="00A830FE" w:rsidRDefault="006B1D79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8273A5" w14:textId="77777777" w:rsidR="000922C4" w:rsidRPr="00A830FE" w:rsidRDefault="000922C4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申請額内訳書　　　（別紙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１のとおり）</w:t>
      </w:r>
    </w:p>
    <w:p w14:paraId="329B3757" w14:textId="77777777" w:rsidR="0024179C" w:rsidRPr="00A830FE" w:rsidRDefault="0024179C" w:rsidP="0024179C">
      <w:pPr>
        <w:tabs>
          <w:tab w:val="left" w:pos="2268"/>
        </w:tabs>
        <w:adjustRightInd w:val="0"/>
        <w:snapToGrid w:val="0"/>
        <w:spacing w:line="360" w:lineRule="exact"/>
        <w:ind w:leftChars="1570" w:left="3297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A6D981" w14:textId="77777777" w:rsidR="000922C4" w:rsidRPr="00A830FE" w:rsidRDefault="000922C4" w:rsidP="001E3034">
      <w:pPr>
        <w:tabs>
          <w:tab w:val="left" w:pos="2268"/>
        </w:tabs>
        <w:adjustRightInd w:val="0"/>
        <w:snapToGrid w:val="0"/>
        <w:spacing w:line="360" w:lineRule="exact"/>
        <w:ind w:left="2268" w:hangingChars="1080" w:hanging="2268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変更事業計画書　　（別紙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２のとおり）</w:t>
      </w:r>
    </w:p>
    <w:p w14:paraId="26F2D5A0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4CFA1199" w14:textId="77777777" w:rsidR="006B1D79" w:rsidRPr="00A830FE" w:rsidRDefault="006B1D79" w:rsidP="006B1D79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>（添付書類）</w:t>
      </w:r>
    </w:p>
    <w:p w14:paraId="3AFF0037" w14:textId="0307F9F4" w:rsidR="008117C8" w:rsidRPr="00A830FE" w:rsidRDefault="008117C8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工事にかかる平面図</w:t>
      </w:r>
    </w:p>
    <w:p w14:paraId="3081F672" w14:textId="06711353" w:rsidR="00375626" w:rsidRPr="00A830FE" w:rsidRDefault="00351EFC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見積書等の算出根拠書類</w:t>
      </w:r>
    </w:p>
    <w:p w14:paraId="04D8416B" w14:textId="77777777" w:rsidR="00375626" w:rsidRPr="00A830FE" w:rsidRDefault="00375626">
      <w:pPr>
        <w:widowControl/>
        <w:jc w:val="left"/>
        <w:rPr>
          <w:rFonts w:asciiTheme="minorEastAsia" w:hAnsiTheme="minorEastAsia"/>
          <w:szCs w:val="21"/>
        </w:rPr>
      </w:pPr>
    </w:p>
    <w:p w14:paraId="210169F1" w14:textId="05FA023E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7F7B6D14" w14:textId="77777777" w:rsidTr="006B555F">
        <w:tc>
          <w:tcPr>
            <w:tcW w:w="850" w:type="dxa"/>
          </w:tcPr>
          <w:p w14:paraId="4E49F3EE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61FBFD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0B0F4E6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6540BC0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136AE131" w14:textId="77777777" w:rsidTr="006B555F">
        <w:tc>
          <w:tcPr>
            <w:tcW w:w="850" w:type="dxa"/>
          </w:tcPr>
          <w:p w14:paraId="3D148C1B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584FBAC1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05BC5AE1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25F71845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046F8BC9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46523F23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5C4D067E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1FEF561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77525CB7" w14:textId="60BF6580" w:rsidR="00F05B70" w:rsidRPr="00A830FE" w:rsidRDefault="00115EBE" w:rsidP="006B1D79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lastRenderedPageBreak/>
        <w:t>様式</w:t>
      </w:r>
      <w:r w:rsidR="00F05B70" w:rsidRPr="00A830FE">
        <w:rPr>
          <w:rFonts w:asciiTheme="minorEastAsia" w:hAnsiTheme="minorEastAsia" w:hint="eastAsia"/>
          <w:szCs w:val="21"/>
        </w:rPr>
        <w:t>第</w:t>
      </w:r>
      <w:r w:rsidR="00EB0420" w:rsidRPr="00A830FE">
        <w:rPr>
          <w:rFonts w:asciiTheme="minorEastAsia" w:hAnsiTheme="minorEastAsia" w:hint="eastAsia"/>
          <w:szCs w:val="21"/>
        </w:rPr>
        <w:t>３</w:t>
      </w:r>
      <w:r w:rsidR="00F05B70" w:rsidRPr="00A830FE">
        <w:rPr>
          <w:rFonts w:asciiTheme="minorEastAsia" w:hAnsiTheme="minorEastAsia" w:hint="eastAsia"/>
          <w:szCs w:val="21"/>
        </w:rPr>
        <w:t>号（第</w:t>
      </w:r>
      <w:r w:rsidR="005D1EB0" w:rsidRPr="00A830FE">
        <w:rPr>
          <w:rFonts w:asciiTheme="minorEastAsia" w:hAnsiTheme="minorEastAsia" w:hint="eastAsia"/>
          <w:szCs w:val="21"/>
        </w:rPr>
        <w:t>11</w:t>
      </w:r>
      <w:r w:rsidR="00F05B70" w:rsidRPr="00A830FE">
        <w:rPr>
          <w:rFonts w:asciiTheme="minorEastAsia" w:hAnsiTheme="minorEastAsia" w:hint="eastAsia"/>
          <w:szCs w:val="21"/>
        </w:rPr>
        <w:t>条関係）</w:t>
      </w:r>
    </w:p>
    <w:p w14:paraId="2DBBD730" w14:textId="77777777" w:rsidR="006B1D79" w:rsidRPr="00A830FE" w:rsidRDefault="00F05B70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t xml:space="preserve">                                               </w:t>
      </w:r>
      <w:r w:rsidRPr="00A830FE">
        <w:rPr>
          <w:rFonts w:asciiTheme="minorEastAsia" w:hAnsiTheme="minorEastAsia" w:hint="eastAsia"/>
          <w:szCs w:val="21"/>
        </w:rPr>
        <w:t xml:space="preserve">　　　</w:t>
      </w:r>
      <w:r w:rsidR="006B1D79" w:rsidRPr="00A830FE">
        <w:rPr>
          <w:rFonts w:asciiTheme="minorEastAsia" w:hAnsiTheme="minorEastAsia" w:hint="eastAsia"/>
          <w:szCs w:val="21"/>
        </w:rPr>
        <w:t xml:space="preserve">第　　　　　号　</w:t>
      </w:r>
    </w:p>
    <w:p w14:paraId="1A3B05E9" w14:textId="77777777" w:rsidR="006B1D79" w:rsidRPr="00A830FE" w:rsidRDefault="006B1D79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655E7B55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74AE54DA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5EFA1B64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3BF9B042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74EBA126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0E923275" w14:textId="77777777" w:rsidR="006B1D79" w:rsidRPr="00A830F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400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400"/>
        </w:rPr>
        <w:t>名</w:t>
      </w:r>
    </w:p>
    <w:p w14:paraId="19A66B87" w14:textId="45ED51CC" w:rsidR="006B1D79" w:rsidRPr="00A830FE" w:rsidRDefault="003230FF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65F65" wp14:editId="1E0C4BC4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2514" cy="391885"/>
                <wp:effectExtent l="0" t="0" r="0" b="0"/>
                <wp:wrapNone/>
                <wp:docPr id="1793285151" name="テキスト ボックス 179328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6C8D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5F65" id="テキスト ボックス 1793285151" o:spid="_x0000_s1028" type="#_x0000_t202" style="position:absolute;left:0;text-align:left;margin-left:-10.05pt;margin-top:13.7pt;width:41.15pt;height:30.8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70HAIAADQ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" filled="f" stroked="f" strokeweight=".5pt">
                <v:textbox>
                  <w:txbxContent>
                    <w:p w14:paraId="6B736C8D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6B1D79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399"/>
        </w:rPr>
        <w:t>住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0399"/>
        </w:rPr>
        <w:t>所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77D64A" w14:textId="416B2167" w:rsidR="006B1D79" w:rsidRPr="00A830F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398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398"/>
        </w:rPr>
        <w:t>名</w:t>
      </w:r>
    </w:p>
    <w:p w14:paraId="306489DC" w14:textId="77777777" w:rsidR="00F05B70" w:rsidRPr="00A830FE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1C098082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0B0166DD" w14:textId="634C5958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</w:t>
      </w:r>
    </w:p>
    <w:p w14:paraId="3393CEEC" w14:textId="32EB7332" w:rsidR="00F05B70" w:rsidRPr="00A830FE" w:rsidRDefault="00BD7432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中止</w:t>
      </w:r>
      <w:r w:rsidR="00EB0420" w:rsidRPr="00A830FE">
        <w:rPr>
          <w:rFonts w:asciiTheme="minorEastAsia" w:hAnsiTheme="minorEastAsia" w:hint="eastAsia"/>
          <w:szCs w:val="21"/>
        </w:rPr>
        <w:t>(</w:t>
      </w:r>
      <w:r w:rsidRPr="00A830FE">
        <w:rPr>
          <w:rFonts w:asciiTheme="minorEastAsia" w:hAnsiTheme="minorEastAsia" w:hint="eastAsia"/>
          <w:szCs w:val="21"/>
        </w:rPr>
        <w:t>廃止</w:t>
      </w:r>
      <w:r w:rsidR="00EB0420" w:rsidRPr="00A830FE">
        <w:rPr>
          <w:rFonts w:asciiTheme="minorEastAsia" w:hAnsiTheme="minorEastAsia" w:hint="eastAsia"/>
          <w:szCs w:val="21"/>
        </w:rPr>
        <w:t>)</w:t>
      </w:r>
      <w:r w:rsidRPr="00A830FE">
        <w:rPr>
          <w:rFonts w:asciiTheme="minorEastAsia" w:hAnsiTheme="minorEastAsia" w:hint="eastAsia"/>
          <w:szCs w:val="21"/>
        </w:rPr>
        <w:t>承認申請書</w:t>
      </w:r>
    </w:p>
    <w:p w14:paraId="48760974" w14:textId="77777777" w:rsidR="00F05B70" w:rsidRPr="00A830FE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714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355792F" w14:textId="11EC360D" w:rsidR="00F05B70" w:rsidRPr="00A830FE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Pr="00A830FE">
        <w:rPr>
          <w:rFonts w:asciiTheme="minorEastAsia" w:hAnsiTheme="minorEastAsia" w:hint="eastAsia"/>
          <w:szCs w:val="21"/>
        </w:rPr>
        <w:t>第　　　号で補助金交付決定通知のあった標記事業を下記のとおり</w:t>
      </w:r>
      <w:r w:rsidR="00BD7432" w:rsidRPr="00A830FE">
        <w:rPr>
          <w:rFonts w:asciiTheme="minorEastAsia" w:hAnsiTheme="minorEastAsia" w:hint="eastAsia"/>
          <w:szCs w:val="21"/>
        </w:rPr>
        <w:t>中止（廃止）</w:t>
      </w:r>
      <w:r w:rsidRPr="00A830FE">
        <w:rPr>
          <w:rFonts w:asciiTheme="minorEastAsia" w:hAnsiTheme="minorEastAsia" w:hint="eastAsia"/>
          <w:szCs w:val="21"/>
        </w:rPr>
        <w:t>したいので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Pr="00A830FE">
        <w:rPr>
          <w:rFonts w:asciiTheme="minorEastAsia" w:hAnsiTheme="minorEastAsia" w:hint="eastAsia"/>
          <w:szCs w:val="21"/>
        </w:rPr>
        <w:t>補助金交付要綱第</w:t>
      </w:r>
      <w:r w:rsidR="005D1EB0" w:rsidRPr="00A830FE">
        <w:rPr>
          <w:rFonts w:asciiTheme="minorEastAsia" w:hAnsiTheme="minorEastAsia" w:hint="eastAsia"/>
          <w:szCs w:val="21"/>
        </w:rPr>
        <w:t>11</w:t>
      </w:r>
      <w:r w:rsidR="00A07949" w:rsidRPr="00A830FE">
        <w:rPr>
          <w:rFonts w:asciiTheme="minorEastAsia" w:hAnsiTheme="minorEastAsia" w:hint="eastAsia"/>
          <w:szCs w:val="21"/>
        </w:rPr>
        <w:t>条の規定により、</w:t>
      </w:r>
      <w:r w:rsidRPr="00A830FE">
        <w:rPr>
          <w:rFonts w:asciiTheme="minorEastAsia" w:hAnsiTheme="minorEastAsia" w:hint="eastAsia"/>
          <w:szCs w:val="21"/>
        </w:rPr>
        <w:t>申請します。</w:t>
      </w:r>
    </w:p>
    <w:p w14:paraId="3116FC4E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59DA1C78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記</w:t>
      </w:r>
    </w:p>
    <w:p w14:paraId="1F830329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</w:p>
    <w:p w14:paraId="001CEE07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="00BD7432" w:rsidRPr="00A830FE">
        <w:rPr>
          <w:rFonts w:asciiTheme="minorEastAsia" w:hAnsiTheme="minorEastAsia" w:hint="eastAsia"/>
          <w:snapToGrid w:val="0"/>
          <w:kern w:val="0"/>
          <w:szCs w:val="21"/>
        </w:rPr>
        <w:t>事業中止（廃止）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理由</w:t>
      </w:r>
    </w:p>
    <w:p w14:paraId="70E42382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B332F6E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5AF8B44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A7E96BA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90525B9" w14:textId="55852204" w:rsidR="001E1357" w:rsidRPr="00A830FE" w:rsidRDefault="00F05B70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D7432" w:rsidRPr="00A830FE">
        <w:rPr>
          <w:rFonts w:asciiTheme="minorEastAsia" w:hAnsiTheme="minorEastAsia" w:hint="eastAsia"/>
          <w:snapToGrid w:val="0"/>
          <w:kern w:val="0"/>
          <w:szCs w:val="21"/>
        </w:rPr>
        <w:t>中止の期間（廃止の時期）</w:t>
      </w:r>
    </w:p>
    <w:p w14:paraId="3E3DEA6F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CB00409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2C14E96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9921BBB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4B4D4B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5360492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F0067E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C188DF3" w14:textId="77CBB1F2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4B2EAE87" w14:textId="77777777" w:rsidTr="006B555F">
        <w:tc>
          <w:tcPr>
            <w:tcW w:w="850" w:type="dxa"/>
          </w:tcPr>
          <w:p w14:paraId="750A72D9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2CE4EB4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6523447B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15071148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0DC07C1F" w14:textId="77777777" w:rsidTr="006B555F">
        <w:tc>
          <w:tcPr>
            <w:tcW w:w="850" w:type="dxa"/>
          </w:tcPr>
          <w:p w14:paraId="58EA53C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09DA263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2A6B6B4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76008A2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352373FD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2C2586DB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36B34026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5B0BB50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47A7FED2" w14:textId="77777777" w:rsidR="001E1357" w:rsidRPr="00A830FE" w:rsidRDefault="001E1357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br w:type="page"/>
      </w:r>
    </w:p>
    <w:p w14:paraId="0BB9E754" w14:textId="228AF364" w:rsidR="003D7CF8" w:rsidRPr="00A830FE" w:rsidRDefault="00115EBE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lastRenderedPageBreak/>
        <w:t>様式</w:t>
      </w:r>
      <w:r w:rsidR="00375626" w:rsidRPr="00A830FE">
        <w:rPr>
          <w:rFonts w:asciiTheme="minorEastAsia" w:hAnsiTheme="minorEastAsia" w:hint="eastAsia"/>
          <w:szCs w:val="21"/>
        </w:rPr>
        <w:t>第</w:t>
      </w:r>
      <w:r w:rsidR="00967788" w:rsidRPr="00A830FE">
        <w:rPr>
          <w:rFonts w:asciiTheme="minorEastAsia" w:hAnsiTheme="minorEastAsia" w:hint="eastAsia"/>
          <w:szCs w:val="21"/>
        </w:rPr>
        <w:t>４</w:t>
      </w:r>
      <w:r w:rsidRPr="00A830FE">
        <w:rPr>
          <w:rFonts w:asciiTheme="minorEastAsia" w:hAnsiTheme="minorEastAsia" w:hint="eastAsia"/>
          <w:szCs w:val="21"/>
        </w:rPr>
        <w:t>号</w:t>
      </w:r>
      <w:r w:rsidR="00375626" w:rsidRPr="00A830FE">
        <w:rPr>
          <w:rFonts w:asciiTheme="minorEastAsia" w:hAnsiTheme="minorEastAsia" w:hint="eastAsia"/>
          <w:szCs w:val="21"/>
        </w:rPr>
        <w:t>（第</w:t>
      </w:r>
      <w:r w:rsidR="005D1EB0" w:rsidRPr="00A830FE">
        <w:rPr>
          <w:rFonts w:asciiTheme="minorEastAsia" w:hAnsiTheme="minorEastAsia" w:hint="eastAsia"/>
          <w:szCs w:val="21"/>
        </w:rPr>
        <w:t>12</w:t>
      </w:r>
      <w:r w:rsidR="00375626" w:rsidRPr="00A830FE">
        <w:rPr>
          <w:rFonts w:asciiTheme="minorEastAsia" w:hAnsiTheme="minorEastAsia" w:hint="eastAsia"/>
          <w:szCs w:val="21"/>
        </w:rPr>
        <w:t>条関係）</w:t>
      </w:r>
    </w:p>
    <w:p w14:paraId="75EC3596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t xml:space="preserve">                                               </w:t>
      </w:r>
      <w:r w:rsidRPr="00A830FE">
        <w:rPr>
          <w:rFonts w:asciiTheme="minorEastAsia" w:hAnsiTheme="minorEastAsia" w:hint="eastAsia"/>
          <w:szCs w:val="21"/>
        </w:rPr>
        <w:t xml:space="preserve">　　　第　　　　　号　</w:t>
      </w:r>
    </w:p>
    <w:p w14:paraId="01D0C4EA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11EFD94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5CF2F5ED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6FD169CC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4FD4BC1B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F414189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757BE38E" w14:textId="02B6174D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4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4"/>
        </w:rPr>
        <w:t>名</w:t>
      </w:r>
    </w:p>
    <w:p w14:paraId="2CD5C708" w14:textId="1EA8850B" w:rsidR="003D7CF8" w:rsidRPr="00A830FE" w:rsidRDefault="003230FF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26C07" wp14:editId="6626194C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22514" cy="391885"/>
                <wp:effectExtent l="0" t="0" r="0" b="0"/>
                <wp:wrapNone/>
                <wp:docPr id="1630369823" name="テキスト ボックス 163036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69E79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6C07" id="テキスト ボックス 1630369823" o:spid="_x0000_s1029" type="#_x0000_t202" style="position:absolute;left:0;text-align:left;margin-left:-10.05pt;margin-top:14.15pt;width:41.15pt;height:30.8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" filled="f" stroked="f" strokeweight=".5pt">
                <v:textbox>
                  <w:txbxContent>
                    <w:p w14:paraId="7EE69E79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3D7CF8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143"/>
        </w:rPr>
        <w:t>住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0143"/>
        </w:rPr>
        <w:t>所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414EE8" w14:textId="77777777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2"/>
        </w:rPr>
        <w:t>代表者職氏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2"/>
        </w:rPr>
        <w:t>名</w:t>
      </w:r>
    </w:p>
    <w:p w14:paraId="047CDB53" w14:textId="77777777" w:rsidR="00747BB2" w:rsidRPr="00A830FE" w:rsidRDefault="00747BB2" w:rsidP="003D7CF8">
      <w:pPr>
        <w:rPr>
          <w:rFonts w:asciiTheme="minorEastAsia" w:hAnsiTheme="minorEastAsia" w:cs="Times New Roman"/>
          <w:spacing w:val="14"/>
          <w:szCs w:val="21"/>
        </w:rPr>
      </w:pPr>
    </w:p>
    <w:p w14:paraId="44F6A5BE" w14:textId="77777777" w:rsidR="00375626" w:rsidRPr="00A830FE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688ABDF9" w14:textId="030C6BC6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</w:t>
      </w:r>
    </w:p>
    <w:p w14:paraId="45413267" w14:textId="305B864B" w:rsidR="00375626" w:rsidRPr="00A830FE" w:rsidRDefault="00375626" w:rsidP="00375626">
      <w:pPr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実績報告書</w:t>
      </w:r>
    </w:p>
    <w:p w14:paraId="71378516" w14:textId="77777777" w:rsidR="00747BB2" w:rsidRPr="00A830FE" w:rsidRDefault="00747BB2" w:rsidP="00375626">
      <w:pPr>
        <w:rPr>
          <w:rFonts w:asciiTheme="minorEastAsia" w:hAnsiTheme="minorEastAsia"/>
          <w:szCs w:val="21"/>
        </w:rPr>
      </w:pPr>
    </w:p>
    <w:p w14:paraId="79F99DDE" w14:textId="059DE15D" w:rsidR="00375626" w:rsidRPr="00A830FE" w:rsidRDefault="008954B3" w:rsidP="00375626">
      <w:pPr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 xml:space="preserve">　　年　</w:t>
      </w:r>
      <w:r w:rsidR="00A07949"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 xml:space="preserve">月　</w:t>
      </w:r>
      <w:r w:rsidR="00A07949"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>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="00747BB2"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="00375626" w:rsidRPr="00A830FE">
        <w:rPr>
          <w:rFonts w:asciiTheme="minorEastAsia" w:hAnsiTheme="minorEastAsia" w:hint="eastAsia"/>
          <w:szCs w:val="21"/>
        </w:rPr>
        <w:t>第　　　号</w:t>
      </w:r>
      <w:r w:rsidR="00747BB2" w:rsidRPr="00A830FE">
        <w:rPr>
          <w:rFonts w:asciiTheme="minorEastAsia" w:hAnsiTheme="minorEastAsia" w:hint="eastAsia"/>
          <w:szCs w:val="21"/>
        </w:rPr>
        <w:t>で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補助金交付決定のあった標記事業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="00747BB2" w:rsidRPr="00A830FE">
        <w:rPr>
          <w:rFonts w:asciiTheme="minorEastAsia" w:hAnsiTheme="minorEastAsia" w:hint="eastAsia"/>
          <w:szCs w:val="21"/>
        </w:rPr>
        <w:t>補助金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967788" w:rsidRPr="00A830FE">
        <w:rPr>
          <w:rFonts w:asciiTheme="minorEastAsia" w:hAnsiTheme="minorEastAsia" w:hint="eastAsia"/>
          <w:snapToGrid w:val="0"/>
          <w:kern w:val="0"/>
          <w:szCs w:val="21"/>
        </w:rPr>
        <w:t>1</w:t>
      </w:r>
      <w:r w:rsidR="005D1EB0" w:rsidRPr="00A830FE">
        <w:rPr>
          <w:rFonts w:asciiTheme="minorEastAsia" w:hAnsiTheme="minorEastAsia" w:hint="eastAsia"/>
          <w:snapToGrid w:val="0"/>
          <w:kern w:val="0"/>
          <w:szCs w:val="21"/>
        </w:rPr>
        <w:t>2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条の規定により、関係書類を添えて報告します</w:t>
      </w:r>
      <w:r w:rsidR="00375626" w:rsidRPr="00A830FE">
        <w:rPr>
          <w:rFonts w:asciiTheme="minorEastAsia" w:hAnsiTheme="minorEastAsia" w:hint="eastAsia"/>
          <w:szCs w:val="21"/>
        </w:rPr>
        <w:t>。</w:t>
      </w:r>
    </w:p>
    <w:p w14:paraId="782A37AB" w14:textId="77777777" w:rsidR="00375626" w:rsidRPr="00A830FE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06A69C3A" w14:textId="77777777" w:rsidR="00747BB2" w:rsidRPr="00A830FE" w:rsidRDefault="00375626" w:rsidP="00747BB2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A830F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0C40F59" w14:textId="77777777" w:rsidR="00747BB2" w:rsidRPr="00A830FE" w:rsidRDefault="00747BB2" w:rsidP="00747BB2">
      <w:pPr>
        <w:rPr>
          <w:rFonts w:asciiTheme="minorEastAsia" w:hAnsiTheme="minorEastAsia"/>
          <w:szCs w:val="21"/>
        </w:rPr>
      </w:pPr>
    </w:p>
    <w:p w14:paraId="3C8D9E9A" w14:textId="77777777" w:rsidR="00747BB2" w:rsidRPr="00A830FE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Pr="00A830FE">
        <w:rPr>
          <w:rFonts w:asciiTheme="minorEastAsia" w:hAnsiTheme="minorEastAsia" w:hint="eastAsia"/>
          <w:snapToGrid w:val="0"/>
          <w:spacing w:val="322"/>
          <w:kern w:val="0"/>
          <w:szCs w:val="21"/>
          <w:fitText w:val="1920" w:id="1813230336"/>
        </w:rPr>
        <w:t>施設</w:t>
      </w:r>
      <w:r w:rsidR="00CA5AA3" w:rsidRPr="00A830FE">
        <w:rPr>
          <w:rFonts w:asciiTheme="minorEastAsia" w:hAnsiTheme="minorEastAsia" w:hint="eastAsia"/>
          <w:snapToGrid w:val="0"/>
          <w:spacing w:val="1"/>
          <w:kern w:val="0"/>
          <w:szCs w:val="21"/>
          <w:fitText w:val="1920" w:id="1813230336"/>
        </w:rPr>
        <w:t>名</w:t>
      </w:r>
    </w:p>
    <w:p w14:paraId="200A488C" w14:textId="77777777" w:rsidR="0024179C" w:rsidRPr="00A830FE" w:rsidRDefault="0024179C" w:rsidP="003D7CF8">
      <w:pPr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58DEB17" w14:textId="29E8AEC0" w:rsidR="0024179C" w:rsidRPr="00A830FE" w:rsidRDefault="00747BB2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A830FE">
        <w:rPr>
          <w:rFonts w:asciiTheme="minorEastAsia" w:hAnsiTheme="minorEastAsia" w:hint="eastAsia"/>
          <w:snapToGrid w:val="0"/>
          <w:spacing w:val="63"/>
          <w:kern w:val="0"/>
          <w:szCs w:val="21"/>
          <w:fitText w:val="1890" w:id="1918634241"/>
        </w:rPr>
        <w:t>精算額内訳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  <w:fitText w:val="1890" w:id="1918634241"/>
        </w:rPr>
        <w:t>書</w:t>
      </w:r>
      <w:r w:rsidR="005D0420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（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別紙</w:t>
      </w:r>
      <w:r w:rsidR="00497F96" w:rsidRPr="00A830FE">
        <w:rPr>
          <w:rFonts w:asciiTheme="minorEastAsia" w:hAnsiTheme="minorEastAsia" w:hint="eastAsia"/>
          <w:snapToGrid w:val="0"/>
          <w:kern w:val="0"/>
          <w:szCs w:val="21"/>
        </w:rPr>
        <w:t>４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7080AF17" w14:textId="77777777" w:rsidR="003D7CF8" w:rsidRPr="00A830FE" w:rsidRDefault="003D7CF8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C9E81D" w14:textId="2D253A34" w:rsidR="00747BB2" w:rsidRPr="00A830FE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A830FE">
        <w:rPr>
          <w:rFonts w:asciiTheme="minorEastAsia" w:hAnsiTheme="minorEastAsia" w:hint="eastAsia"/>
          <w:snapToGrid w:val="0"/>
          <w:spacing w:val="35"/>
          <w:kern w:val="0"/>
          <w:szCs w:val="21"/>
          <w:fitText w:val="1890" w:id="1918634752"/>
        </w:rPr>
        <w:t>事業実績報告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  <w:fitText w:val="1890" w:id="1918634752"/>
        </w:rPr>
        <w:t>書</w:t>
      </w:r>
      <w:r w:rsidR="005D0420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（別紙</w:t>
      </w:r>
      <w:r w:rsidR="00497F96" w:rsidRPr="00A830FE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43DA6399" w14:textId="77777777" w:rsidR="0024179C" w:rsidRPr="00A830FE" w:rsidRDefault="0024179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C2BADDD" w14:textId="3AC1F72B" w:rsidR="00747BB2" w:rsidRPr="00A830FE" w:rsidRDefault="00351EF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（添付書類）</w:t>
      </w:r>
    </w:p>
    <w:p w14:paraId="22B9C37D" w14:textId="7E678FE2" w:rsidR="00375626" w:rsidRPr="00A830FE" w:rsidRDefault="00351EFC" w:rsidP="00351EFC">
      <w:pPr>
        <w:ind w:firstLineChars="200" w:firstLine="476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納品書、請求書、</w:t>
      </w:r>
      <w:r w:rsidR="00564231">
        <w:rPr>
          <w:rFonts w:hAnsi="ＭＳ 明朝" w:hint="eastAsia"/>
          <w:szCs w:val="21"/>
        </w:rPr>
        <w:t>領収書</w:t>
      </w:r>
      <w:r w:rsidR="00EA2907">
        <w:rPr>
          <w:rFonts w:hAnsi="ＭＳ 明朝" w:hint="eastAsia"/>
          <w:szCs w:val="21"/>
        </w:rPr>
        <w:t>、</w:t>
      </w:r>
      <w:r w:rsidRPr="00A830FE">
        <w:rPr>
          <w:rFonts w:hAnsi="ＭＳ 明朝" w:hint="eastAsia"/>
          <w:szCs w:val="21"/>
        </w:rPr>
        <w:t>実績が分かる写真等の根拠書類</w:t>
      </w:r>
    </w:p>
    <w:p w14:paraId="0B0D1F71" w14:textId="77777777" w:rsidR="001E1357" w:rsidRPr="00A830FE" w:rsidRDefault="00375626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szCs w:val="21"/>
        </w:rPr>
        <w:t xml:space="preserve"> </w:t>
      </w:r>
    </w:p>
    <w:p w14:paraId="117BF710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5BC1DF74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37A63949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B38DF41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37990C9" w14:textId="6334B334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24DB402D" w14:textId="77777777" w:rsidTr="006B555F">
        <w:tc>
          <w:tcPr>
            <w:tcW w:w="850" w:type="dxa"/>
          </w:tcPr>
          <w:p w14:paraId="29B43E12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2BE0439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4EB49D5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02056AB5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745FEE2A" w14:textId="77777777" w:rsidTr="006B555F">
        <w:tc>
          <w:tcPr>
            <w:tcW w:w="850" w:type="dxa"/>
          </w:tcPr>
          <w:p w14:paraId="0A39CE7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66B1E2E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515B6D12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B74369D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1F13E9C2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59FB6B8D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D59E348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C70F994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344E4C53" w14:textId="77777777" w:rsidR="00BD7432" w:rsidRPr="00A830FE" w:rsidRDefault="00375626" w:rsidP="00F00B82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br w:type="page"/>
      </w:r>
    </w:p>
    <w:p w14:paraId="6E7A8C0B" w14:textId="14EB4EC1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lastRenderedPageBreak/>
        <w:t>様式第</w:t>
      </w:r>
      <w:r w:rsidR="002956A7" w:rsidRPr="00A830FE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>号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（第</w:t>
      </w:r>
      <w:r w:rsidR="005D1EB0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条関係）</w:t>
      </w:r>
    </w:p>
    <w:p w14:paraId="6E5B76A8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第　　　　　号　</w:t>
      </w:r>
    </w:p>
    <w:p w14:paraId="45E40431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57819AB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218A922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71D4A9B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29C3DA3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5996B1B7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052C957F" w14:textId="77777777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6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6"/>
        </w:rPr>
        <w:t>名</w:t>
      </w:r>
    </w:p>
    <w:p w14:paraId="1A6FDEB7" w14:textId="5BB754D3" w:rsidR="003D7CF8" w:rsidRPr="00A830FE" w:rsidRDefault="003230FF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4193F" wp14:editId="097D2A3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2514" cy="391885"/>
                <wp:effectExtent l="0" t="0" r="0" b="0"/>
                <wp:wrapNone/>
                <wp:docPr id="2023795435" name="テキスト ボックス 202379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56D92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193F" id="テキスト ボックス 2023795435" o:spid="_x0000_s1030" type="#_x0000_t202" style="position:absolute;left:0;text-align:left;margin-left:-10.05pt;margin-top:13.7pt;width:41.15pt;height:30.8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" filled="f" stroked="f" strokeweight=".5pt">
                <v:textbox>
                  <w:txbxContent>
                    <w:p w14:paraId="5EA56D92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3D7CF8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08095"/>
        </w:rPr>
        <w:t>住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08095"/>
        </w:rPr>
        <w:t>所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50BFC116" w14:textId="7DB31EF3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4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4"/>
        </w:rPr>
        <w:t>名</w:t>
      </w:r>
    </w:p>
    <w:p w14:paraId="675F4214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C76F858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14:paraId="7D266775" w14:textId="77777777" w:rsidR="000A3432" w:rsidRDefault="0055562F" w:rsidP="00DB5CA3">
      <w:pPr>
        <w:ind w:leftChars="300" w:left="630"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="00B87CF9" w:rsidRPr="00A830FE">
        <w:rPr>
          <w:rFonts w:asciiTheme="minorEastAsia" w:hAnsiTheme="minorEastAsia" w:hint="eastAsia"/>
          <w:szCs w:val="21"/>
        </w:rPr>
        <w:t>補助金</w:t>
      </w:r>
    </w:p>
    <w:p w14:paraId="0B222436" w14:textId="705161EB" w:rsidR="00B87CF9" w:rsidRPr="00A830FE" w:rsidRDefault="00B87CF9" w:rsidP="00DB5CA3">
      <w:pPr>
        <w:ind w:leftChars="300" w:left="630" w:right="-1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精算払請求書</w:t>
      </w:r>
    </w:p>
    <w:p w14:paraId="37D3CFBC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3D527E7" w14:textId="3C836DAE" w:rsidR="00B87CF9" w:rsidRPr="00A830FE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年　　月　　日付け愛媛県指令　</w:t>
      </w:r>
      <w:r w:rsidR="00F9659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第　　　号で補助金交付決定のあった標記補助金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351EFC" w:rsidRPr="00A830FE">
        <w:rPr>
          <w:rFonts w:asciiTheme="minorEastAsia" w:hAnsiTheme="minorEastAsia" w:hint="eastAsia"/>
          <w:szCs w:val="21"/>
        </w:rPr>
        <w:t>事業費補助金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351EFC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条の規定により、次のとおり請求します。</w:t>
      </w:r>
    </w:p>
    <w:p w14:paraId="3368A322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0471D80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記</w:t>
      </w:r>
    </w:p>
    <w:p w14:paraId="5343A2A6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4C38A67" w14:textId="77777777" w:rsidR="00B87CF9" w:rsidRPr="00A830FE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Cs w:val="21"/>
          <w:u w:val="single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page" w:tblpX="3478" w:tblpY="10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A830FE" w14:paraId="460DC5EF" w14:textId="77777777" w:rsidTr="003D7CF8">
        <w:tc>
          <w:tcPr>
            <w:tcW w:w="811" w:type="dxa"/>
          </w:tcPr>
          <w:p w14:paraId="3CA171ED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1991" w:type="dxa"/>
          </w:tcPr>
          <w:p w14:paraId="189C6924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交付決定通知額</w:t>
            </w:r>
          </w:p>
        </w:tc>
        <w:tc>
          <w:tcPr>
            <w:tcW w:w="2126" w:type="dxa"/>
          </w:tcPr>
          <w:p w14:paraId="437A4DF7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351EFC" w:rsidRPr="00A830FE" w14:paraId="6EBA75F9" w14:textId="77777777" w:rsidTr="003D7CF8">
        <w:tc>
          <w:tcPr>
            <w:tcW w:w="811" w:type="dxa"/>
          </w:tcPr>
          <w:p w14:paraId="196F4D6D" w14:textId="77777777" w:rsidR="00351EFC" w:rsidRPr="00A830FE" w:rsidRDefault="00351EF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1" w:type="dxa"/>
          </w:tcPr>
          <w:p w14:paraId="5DF9FBC7" w14:textId="76462442" w:rsidR="00351EFC" w:rsidRPr="00A830FE" w:rsidRDefault="00351EF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spacing w:val="61"/>
                <w:kern w:val="0"/>
                <w:szCs w:val="21"/>
                <w:fitText w:val="1540" w:id="-1421506815"/>
              </w:rPr>
              <w:t>今回請求</w:t>
            </w:r>
            <w:r w:rsidRPr="00A830FE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5A3CEF70" w14:textId="5A026D1C" w:rsidR="00351EFC" w:rsidRPr="00A830FE" w:rsidRDefault="00351EF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2CE3F0B9" w14:textId="77777777" w:rsidR="00B87CF9" w:rsidRPr="00A830FE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A9F4E" wp14:editId="180FBFA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3514725" cy="505609"/>
                <wp:effectExtent l="0" t="0" r="28575" b="2794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5609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A20E" id="大かっこ 18" o:spid="_x0000_s1026" type="#_x0000_t185" style="position:absolute;margin-left:0;margin-top:6.5pt;width:276.75pt;height:39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" adj="1198" strokecolor="black [3040]">
                <w10:wrap anchorx="margin"/>
              </v:shape>
            </w:pict>
          </mc:Fallback>
        </mc:AlternateContent>
      </w:r>
    </w:p>
    <w:p w14:paraId="3F96AFCA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B3A64A2" w14:textId="623730E7" w:rsidR="00375626" w:rsidRPr="00A830FE" w:rsidRDefault="00375626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08944389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67F0D65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3FE0CFB3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214F65A0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DFA680A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A763B53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4CEA402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3676DE28" w14:textId="77777777" w:rsidR="001E1357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E893A87" w14:textId="77777777" w:rsidR="005B20D9" w:rsidRPr="00A830FE" w:rsidRDefault="005B20D9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7DF7273" w14:textId="5C768BDF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1E93D224" w14:textId="77777777" w:rsidTr="006B555F">
        <w:tc>
          <w:tcPr>
            <w:tcW w:w="850" w:type="dxa"/>
          </w:tcPr>
          <w:p w14:paraId="4236610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3B35D6D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B7FA28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0A8B56F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187C92DC" w14:textId="77777777" w:rsidTr="006B555F">
        <w:tc>
          <w:tcPr>
            <w:tcW w:w="850" w:type="dxa"/>
          </w:tcPr>
          <w:p w14:paraId="27F1807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76D99FA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5CECEBE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9DE194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4E773972" w14:textId="77777777" w:rsidR="00C57F75" w:rsidRDefault="005B20D9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639685BD" w14:textId="4EE3A899" w:rsidR="005B20D9" w:rsidRDefault="005B20D9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20959960" w14:textId="77777777" w:rsidR="005B20D9" w:rsidRDefault="005B20D9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2629B911" w14:textId="77777777" w:rsidR="005B20D9" w:rsidRPr="00A830FE" w:rsidRDefault="005B20D9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6AA399C7" w14:textId="77777777" w:rsidR="001E1357" w:rsidRPr="005B20D9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sectPr w:rsidR="001E1357" w:rsidRPr="005B20D9" w:rsidSect="005B20D9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1B0" w14:textId="77777777" w:rsidR="005506EA" w:rsidRDefault="005506EA" w:rsidP="00042D4A">
      <w:r>
        <w:separator/>
      </w:r>
    </w:p>
  </w:endnote>
  <w:endnote w:type="continuationSeparator" w:id="0">
    <w:p w14:paraId="51571E91" w14:textId="77777777" w:rsidR="005506EA" w:rsidRDefault="005506EA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B0C" w14:textId="77777777" w:rsidR="005506EA" w:rsidRDefault="005506EA" w:rsidP="00042D4A">
      <w:r>
        <w:separator/>
      </w:r>
    </w:p>
  </w:footnote>
  <w:footnote w:type="continuationSeparator" w:id="0">
    <w:p w14:paraId="5BA6502E" w14:textId="77777777" w:rsidR="005506EA" w:rsidRDefault="005506EA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D4A"/>
    <w:rsid w:val="00046AFB"/>
    <w:rsid w:val="00046BB7"/>
    <w:rsid w:val="00047847"/>
    <w:rsid w:val="000922C4"/>
    <w:rsid w:val="000A11D8"/>
    <w:rsid w:val="000A3432"/>
    <w:rsid w:val="00115EBE"/>
    <w:rsid w:val="001168B6"/>
    <w:rsid w:val="00141D53"/>
    <w:rsid w:val="001B5B7A"/>
    <w:rsid w:val="001C05DC"/>
    <w:rsid w:val="001D3E05"/>
    <w:rsid w:val="001D74A1"/>
    <w:rsid w:val="001E1293"/>
    <w:rsid w:val="001E1357"/>
    <w:rsid w:val="001E3034"/>
    <w:rsid w:val="001F6DE9"/>
    <w:rsid w:val="0021286D"/>
    <w:rsid w:val="0024179C"/>
    <w:rsid w:val="00267F3F"/>
    <w:rsid w:val="0028685A"/>
    <w:rsid w:val="002956A7"/>
    <w:rsid w:val="002C1241"/>
    <w:rsid w:val="002D5B93"/>
    <w:rsid w:val="002F1934"/>
    <w:rsid w:val="002F3899"/>
    <w:rsid w:val="00304602"/>
    <w:rsid w:val="003230FF"/>
    <w:rsid w:val="00334948"/>
    <w:rsid w:val="00351EFC"/>
    <w:rsid w:val="00361A7B"/>
    <w:rsid w:val="00375626"/>
    <w:rsid w:val="003A4B3B"/>
    <w:rsid w:val="003C6F77"/>
    <w:rsid w:val="003D7CF8"/>
    <w:rsid w:val="0041214E"/>
    <w:rsid w:val="00417329"/>
    <w:rsid w:val="004255FD"/>
    <w:rsid w:val="00445FDD"/>
    <w:rsid w:val="00451A6A"/>
    <w:rsid w:val="00471F8A"/>
    <w:rsid w:val="00477284"/>
    <w:rsid w:val="004868D0"/>
    <w:rsid w:val="00491DB7"/>
    <w:rsid w:val="00496B2C"/>
    <w:rsid w:val="00497F96"/>
    <w:rsid w:val="004B5BAD"/>
    <w:rsid w:val="004B7AB5"/>
    <w:rsid w:val="004C2A74"/>
    <w:rsid w:val="004F08A4"/>
    <w:rsid w:val="005050DB"/>
    <w:rsid w:val="005506EA"/>
    <w:rsid w:val="005546BB"/>
    <w:rsid w:val="0055562F"/>
    <w:rsid w:val="00564231"/>
    <w:rsid w:val="00584ADD"/>
    <w:rsid w:val="005A1F6D"/>
    <w:rsid w:val="005B20D9"/>
    <w:rsid w:val="005B638E"/>
    <w:rsid w:val="005D0420"/>
    <w:rsid w:val="005D1EB0"/>
    <w:rsid w:val="005E335F"/>
    <w:rsid w:val="005F2E12"/>
    <w:rsid w:val="00603425"/>
    <w:rsid w:val="00640AD9"/>
    <w:rsid w:val="0067774E"/>
    <w:rsid w:val="006A3D68"/>
    <w:rsid w:val="006B1D79"/>
    <w:rsid w:val="006B7EA3"/>
    <w:rsid w:val="006F1743"/>
    <w:rsid w:val="006F46C4"/>
    <w:rsid w:val="00705B0E"/>
    <w:rsid w:val="00747BB2"/>
    <w:rsid w:val="00752435"/>
    <w:rsid w:val="00762516"/>
    <w:rsid w:val="00791C96"/>
    <w:rsid w:val="00792DE8"/>
    <w:rsid w:val="007A7E97"/>
    <w:rsid w:val="007B11FA"/>
    <w:rsid w:val="007B6AF8"/>
    <w:rsid w:val="007C0F21"/>
    <w:rsid w:val="007C3CBE"/>
    <w:rsid w:val="007E0BEA"/>
    <w:rsid w:val="007E7476"/>
    <w:rsid w:val="007F1A85"/>
    <w:rsid w:val="00804567"/>
    <w:rsid w:val="008117C8"/>
    <w:rsid w:val="00825D27"/>
    <w:rsid w:val="00855D27"/>
    <w:rsid w:val="00872AD7"/>
    <w:rsid w:val="00872BFC"/>
    <w:rsid w:val="008873CA"/>
    <w:rsid w:val="008954B3"/>
    <w:rsid w:val="008A6E92"/>
    <w:rsid w:val="00940B28"/>
    <w:rsid w:val="0096689F"/>
    <w:rsid w:val="00967788"/>
    <w:rsid w:val="0099389B"/>
    <w:rsid w:val="009974E1"/>
    <w:rsid w:val="009E2450"/>
    <w:rsid w:val="009E3C3F"/>
    <w:rsid w:val="009F2BBB"/>
    <w:rsid w:val="00A07949"/>
    <w:rsid w:val="00A17E13"/>
    <w:rsid w:val="00A33283"/>
    <w:rsid w:val="00A65D2D"/>
    <w:rsid w:val="00A733AB"/>
    <w:rsid w:val="00A830FE"/>
    <w:rsid w:val="00A976E8"/>
    <w:rsid w:val="00AB1600"/>
    <w:rsid w:val="00AF1360"/>
    <w:rsid w:val="00AF3691"/>
    <w:rsid w:val="00B14E1F"/>
    <w:rsid w:val="00B6119E"/>
    <w:rsid w:val="00B8013F"/>
    <w:rsid w:val="00B87CF9"/>
    <w:rsid w:val="00BC3276"/>
    <w:rsid w:val="00BC6EA2"/>
    <w:rsid w:val="00BD7432"/>
    <w:rsid w:val="00BE6697"/>
    <w:rsid w:val="00BF47C3"/>
    <w:rsid w:val="00C17A19"/>
    <w:rsid w:val="00C45764"/>
    <w:rsid w:val="00C57F75"/>
    <w:rsid w:val="00CA5AA3"/>
    <w:rsid w:val="00CD037A"/>
    <w:rsid w:val="00D52EC8"/>
    <w:rsid w:val="00D56BEF"/>
    <w:rsid w:val="00DB5CA3"/>
    <w:rsid w:val="00DD0B00"/>
    <w:rsid w:val="00E45660"/>
    <w:rsid w:val="00E76550"/>
    <w:rsid w:val="00E83416"/>
    <w:rsid w:val="00E94AF8"/>
    <w:rsid w:val="00EA2907"/>
    <w:rsid w:val="00EB0420"/>
    <w:rsid w:val="00EB4F0E"/>
    <w:rsid w:val="00EB5F6E"/>
    <w:rsid w:val="00ED641C"/>
    <w:rsid w:val="00F00B82"/>
    <w:rsid w:val="00F05B70"/>
    <w:rsid w:val="00F5011A"/>
    <w:rsid w:val="00F62B7B"/>
    <w:rsid w:val="00F6450F"/>
    <w:rsid w:val="00F769AD"/>
    <w:rsid w:val="00F8054E"/>
    <w:rsid w:val="00F920B4"/>
    <w:rsid w:val="00F92B79"/>
    <w:rsid w:val="00F96598"/>
    <w:rsid w:val="00FA1F65"/>
    <w:rsid w:val="00FC03EB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今井駿也</cp:lastModifiedBy>
  <cp:revision>13</cp:revision>
  <cp:lastPrinted>2026-05-18T06:27:00Z</cp:lastPrinted>
  <dcterms:created xsi:type="dcterms:W3CDTF">2026-05-18T05:34:00Z</dcterms:created>
  <dcterms:modified xsi:type="dcterms:W3CDTF">2026-06-19T02:26:00Z</dcterms:modified>
</cp:coreProperties>
</file>